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61B2" w14:textId="7CFEF16B" w:rsidR="00D53831" w:rsidRPr="00F359E7" w:rsidRDefault="00D53831" w:rsidP="00D53831">
      <w:pPr>
        <w:spacing w:after="0" w:line="256" w:lineRule="auto"/>
        <w:ind w:left="39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359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wiatowy Jarmark </w:t>
      </w:r>
      <w:r w:rsidR="006B77E0" w:rsidRPr="00F359E7">
        <w:rPr>
          <w:rFonts w:ascii="Times New Roman" w:hAnsi="Times New Roman" w:cs="Times New Roman"/>
          <w:b/>
          <w:sz w:val="24"/>
          <w:szCs w:val="24"/>
          <w:lang w:val="pl-PL"/>
        </w:rPr>
        <w:t>Bożonarodzeniowy</w:t>
      </w:r>
      <w:r w:rsidRPr="00F359E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3BD222BA" w14:textId="75B7770A" w:rsidR="00D53831" w:rsidRPr="00F359E7" w:rsidRDefault="00AE332A" w:rsidP="00D53831">
      <w:pPr>
        <w:spacing w:after="0" w:line="264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3</w:t>
      </w:r>
      <w:r w:rsidR="006B77E0" w:rsidRPr="00F359E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4</w:t>
      </w:r>
      <w:r w:rsidR="006B77E0" w:rsidRPr="00F359E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grudnia 202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="00D53831" w:rsidRPr="00F359E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 </w:t>
      </w:r>
    </w:p>
    <w:p w14:paraId="078AFEA8" w14:textId="29BC5393" w:rsidR="00D53831" w:rsidRPr="00F359E7" w:rsidRDefault="00D53831" w:rsidP="00D53831">
      <w:pPr>
        <w:spacing w:after="0" w:line="264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359E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Miejsce: </w:t>
      </w:r>
      <w:r w:rsidR="006E12B0">
        <w:rPr>
          <w:rFonts w:ascii="Times New Roman" w:hAnsi="Times New Roman" w:cs="Times New Roman"/>
          <w:b/>
          <w:bCs/>
          <w:sz w:val="24"/>
          <w:szCs w:val="24"/>
          <w:lang w:val="pl-PL"/>
        </w:rPr>
        <w:t>Ciechociński Deptak Sław</w:t>
      </w:r>
      <w:r w:rsidRPr="00F359E7">
        <w:rPr>
          <w:rFonts w:ascii="Times New Roman" w:hAnsi="Times New Roman" w:cs="Times New Roman"/>
          <w:b/>
          <w:bCs/>
          <w:sz w:val="24"/>
          <w:szCs w:val="24"/>
          <w:lang w:val="pl-PL"/>
        </w:rPr>
        <w:t>, Ciechocinek</w:t>
      </w:r>
    </w:p>
    <w:p w14:paraId="7A5838A3" w14:textId="77777777" w:rsidR="00D53831" w:rsidRPr="00F359E7" w:rsidRDefault="00D53831" w:rsidP="007550B4">
      <w:pPr>
        <w:spacing w:after="0"/>
        <w:ind w:left="362" w:hanging="10"/>
        <w:jc w:val="right"/>
        <w:rPr>
          <w:b/>
          <w:sz w:val="24"/>
          <w:szCs w:val="24"/>
          <w:lang w:val="pl-PL"/>
        </w:rPr>
      </w:pPr>
    </w:p>
    <w:p w14:paraId="2581BB9A" w14:textId="77777777" w:rsidR="00452B40" w:rsidRPr="00F359E7" w:rsidRDefault="00A8340A">
      <w:pPr>
        <w:spacing w:after="0"/>
        <w:ind w:left="362" w:hanging="10"/>
        <w:jc w:val="center"/>
        <w:rPr>
          <w:sz w:val="24"/>
          <w:szCs w:val="24"/>
          <w:lang w:val="pl-PL"/>
        </w:rPr>
      </w:pPr>
      <w:r w:rsidRPr="00F359E7">
        <w:rPr>
          <w:b/>
          <w:sz w:val="24"/>
          <w:szCs w:val="24"/>
          <w:lang w:val="pl-PL"/>
        </w:rPr>
        <w:t>KARTA ZGŁOSZENIA</w:t>
      </w:r>
    </w:p>
    <w:tbl>
      <w:tblPr>
        <w:tblStyle w:val="TableGrid"/>
        <w:tblW w:w="10302" w:type="dxa"/>
        <w:tblInd w:w="-25" w:type="dxa"/>
        <w:tblCellMar>
          <w:top w:w="6" w:type="dxa"/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665"/>
        <w:gridCol w:w="2818"/>
      </w:tblGrid>
      <w:tr w:rsidR="00452B40" w:rsidRPr="007550B4" w14:paraId="257D4BAF" w14:textId="77777777">
        <w:trPr>
          <w:trHeight w:val="744"/>
        </w:trPr>
        <w:tc>
          <w:tcPr>
            <w:tcW w:w="1030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06DC7B" w14:textId="77777777" w:rsidR="00452B40" w:rsidRDefault="00A8340A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Wystawca (imię i nazwisko, w przypadku firmy proszę podać jej pełną nazwę):</w:t>
            </w:r>
          </w:p>
          <w:p w14:paraId="0B455D36" w14:textId="77777777" w:rsidR="00AE406D" w:rsidRDefault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7F15A446" w14:textId="77777777" w:rsidR="00AE406D" w:rsidRDefault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7C4C1274" w14:textId="77777777" w:rsidR="00AE406D" w:rsidRDefault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0D6CE441" w14:textId="77777777" w:rsidR="00AE406D" w:rsidRPr="00D53831" w:rsidRDefault="00AE406D">
            <w:pPr>
              <w:ind w:left="9"/>
              <w:rPr>
                <w:lang w:val="pl-PL"/>
              </w:rPr>
            </w:pPr>
          </w:p>
        </w:tc>
      </w:tr>
      <w:tr w:rsidR="00452B40" w:rsidRPr="00D53831" w14:paraId="25468516" w14:textId="77777777" w:rsidTr="00E32426">
        <w:trPr>
          <w:trHeight w:val="618"/>
        </w:trPr>
        <w:tc>
          <w:tcPr>
            <w:tcW w:w="38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52CD49A5" w14:textId="77777777" w:rsidR="00AE406D" w:rsidRPr="00AE406D" w:rsidRDefault="00AE406D" w:rsidP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  <w:r>
              <w:rPr>
                <w:rFonts w:ascii="Verdana" w:eastAsia="Verdana" w:hAnsi="Verdana" w:cs="Verdana"/>
                <w:sz w:val="20"/>
                <w:lang w:val="pl-PL"/>
              </w:rPr>
              <w:t>Ulica</w:t>
            </w:r>
          </w:p>
        </w:tc>
        <w:tc>
          <w:tcPr>
            <w:tcW w:w="36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</w:tcBorders>
          </w:tcPr>
          <w:p w14:paraId="288F2D50" w14:textId="77777777" w:rsidR="00AE406D" w:rsidRDefault="00A8340A">
            <w:pPr>
              <w:rPr>
                <w:rFonts w:ascii="Verdana" w:eastAsia="Verdana" w:hAnsi="Verdana" w:cs="Verdana"/>
                <w:sz w:val="20"/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Kod i miejscowość:</w:t>
            </w:r>
          </w:p>
          <w:p w14:paraId="17CA1EE5" w14:textId="77777777" w:rsidR="00AE406D" w:rsidRDefault="00AE406D">
            <w:pPr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400FFFF2" w14:textId="77777777" w:rsidR="00452B40" w:rsidRPr="00AE406D" w:rsidRDefault="00A8340A">
            <w:pPr>
              <w:rPr>
                <w:rFonts w:ascii="Verdana" w:eastAsia="Verdana" w:hAnsi="Verdana" w:cs="Verdana"/>
                <w:sz w:val="20"/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 xml:space="preserve"> </w:t>
            </w:r>
          </w:p>
        </w:tc>
        <w:tc>
          <w:tcPr>
            <w:tcW w:w="2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CF11" w14:textId="374CC070" w:rsidR="00452B40" w:rsidRPr="00D53831" w:rsidRDefault="00452B40">
            <w:pPr>
              <w:ind w:left="9"/>
              <w:rPr>
                <w:lang w:val="pl-PL"/>
              </w:rPr>
            </w:pPr>
          </w:p>
        </w:tc>
      </w:tr>
      <w:tr w:rsidR="00452B40" w:rsidRPr="00D53831" w14:paraId="778F908C" w14:textId="77777777" w:rsidTr="00E32426">
        <w:trPr>
          <w:trHeight w:val="618"/>
        </w:trPr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1D6C6287" w14:textId="77777777" w:rsidR="00452B40" w:rsidRDefault="00A8340A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Telefon:</w:t>
            </w:r>
          </w:p>
          <w:p w14:paraId="620C9E19" w14:textId="77777777" w:rsidR="00AE406D" w:rsidRDefault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191A02BF" w14:textId="77777777" w:rsidR="00AE406D" w:rsidRPr="00D53831" w:rsidRDefault="00AE406D">
            <w:pPr>
              <w:ind w:left="9"/>
              <w:rPr>
                <w:lang w:val="pl-PL"/>
              </w:rPr>
            </w:pPr>
          </w:p>
        </w:tc>
        <w:tc>
          <w:tcPr>
            <w:tcW w:w="366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E80ED0" w14:textId="77777777" w:rsidR="00452B40" w:rsidRPr="00D53831" w:rsidRDefault="00A8340A">
            <w:pPr>
              <w:rPr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E-mail: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028D0899" w14:textId="77777777" w:rsidR="00452B40" w:rsidRPr="00D53831" w:rsidRDefault="00A8340A">
            <w:pPr>
              <w:ind w:left="9"/>
              <w:rPr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www:</w:t>
            </w:r>
          </w:p>
        </w:tc>
      </w:tr>
      <w:tr w:rsidR="00452B40" w:rsidRPr="00D53831" w14:paraId="2CD97CFD" w14:textId="77777777">
        <w:trPr>
          <w:trHeight w:val="738"/>
        </w:trPr>
        <w:tc>
          <w:tcPr>
            <w:tcW w:w="1030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A94931" w14:textId="150FAD6F" w:rsidR="00452B40" w:rsidRDefault="006B77E0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  <w:r>
              <w:rPr>
                <w:rFonts w:ascii="Verdana" w:eastAsia="Verdana" w:hAnsi="Verdana" w:cs="Verdana"/>
                <w:sz w:val="20"/>
                <w:lang w:val="pl-PL"/>
              </w:rPr>
              <w:t>Dane do faktury</w:t>
            </w:r>
            <w:r w:rsidR="00A8340A" w:rsidRPr="00D53831">
              <w:rPr>
                <w:rFonts w:ascii="Verdana" w:eastAsia="Verdana" w:hAnsi="Verdana" w:cs="Verdana"/>
                <w:sz w:val="20"/>
                <w:lang w:val="pl-PL"/>
              </w:rPr>
              <w:t>:</w:t>
            </w:r>
          </w:p>
          <w:p w14:paraId="4E69B0CB" w14:textId="77777777" w:rsidR="00AE406D" w:rsidRDefault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47B04D56" w14:textId="77777777" w:rsidR="00AE406D" w:rsidRDefault="00AE406D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0FEDFCB8" w14:textId="77777777" w:rsidR="00E32426" w:rsidRDefault="00E32426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</w:p>
          <w:p w14:paraId="5193C42B" w14:textId="77777777" w:rsidR="00AE406D" w:rsidRPr="00D53831" w:rsidRDefault="00AE406D">
            <w:pPr>
              <w:ind w:left="9"/>
              <w:rPr>
                <w:lang w:val="pl-PL"/>
              </w:rPr>
            </w:pPr>
          </w:p>
        </w:tc>
      </w:tr>
      <w:tr w:rsidR="00452B40" w:rsidRPr="007550B4" w14:paraId="4FAA1821" w14:textId="77777777" w:rsidTr="00D53831">
        <w:trPr>
          <w:trHeight w:val="1196"/>
        </w:trPr>
        <w:tc>
          <w:tcPr>
            <w:tcW w:w="1030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EC7E38" w14:textId="3804CDD3" w:rsidR="00E32426" w:rsidRPr="00E32426" w:rsidRDefault="00D53831" w:rsidP="00E32426">
            <w:pPr>
              <w:ind w:left="9"/>
              <w:rPr>
                <w:rFonts w:ascii="Verdana" w:eastAsia="Verdana" w:hAnsi="Verdana" w:cs="Verdana"/>
                <w:sz w:val="20"/>
                <w:lang w:val="pl-PL"/>
              </w:rPr>
            </w:pPr>
            <w:r>
              <w:rPr>
                <w:rFonts w:ascii="Verdana" w:eastAsia="Verdana" w:hAnsi="Verdana" w:cs="Verdana"/>
                <w:sz w:val="20"/>
                <w:lang w:val="pl-PL"/>
              </w:rPr>
              <w:t>Nazwa wystawianego produktu lub oferta usług:</w:t>
            </w:r>
          </w:p>
          <w:p w14:paraId="2E9CC7CF" w14:textId="77777777" w:rsidR="00E32426" w:rsidRPr="00D53831" w:rsidRDefault="00E32426" w:rsidP="00E32426">
            <w:pPr>
              <w:rPr>
                <w:lang w:val="pl-PL"/>
              </w:rPr>
            </w:pPr>
          </w:p>
        </w:tc>
      </w:tr>
      <w:tr w:rsidR="00452B40" w:rsidRPr="007550B4" w14:paraId="1A17C1A0" w14:textId="77777777" w:rsidTr="006B77E0">
        <w:trPr>
          <w:trHeight w:val="2419"/>
        </w:trPr>
        <w:tc>
          <w:tcPr>
            <w:tcW w:w="38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4B6C9237" w14:textId="77777777" w:rsidR="00452B40" w:rsidRPr="00F359E7" w:rsidRDefault="00A8340A">
            <w:pPr>
              <w:spacing w:after="266"/>
              <w:ind w:left="9"/>
              <w:rPr>
                <w:b/>
                <w:bCs/>
                <w:sz w:val="20"/>
                <w:szCs w:val="20"/>
                <w:lang w:val="pl-PL"/>
              </w:rPr>
            </w:pPr>
            <w:r w:rsidRPr="00F359E7"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  <w:t>Dostęp do prądu*:</w:t>
            </w:r>
          </w:p>
          <w:p w14:paraId="1F3214DC" w14:textId="77777777" w:rsidR="00452B40" w:rsidRPr="00F359E7" w:rsidRDefault="00A8340A">
            <w:pPr>
              <w:ind w:left="18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359E7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359E7"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  <w:t>TAK</w:t>
            </w:r>
            <w:r w:rsidRPr="00F359E7">
              <w:rPr>
                <w:rFonts w:ascii="Segoe UI Symbol" w:eastAsia="Segoe UI Symbol" w:hAnsi="Segoe UI Symbol" w:cs="Segoe UI Symbol"/>
                <w:b/>
                <w:bCs/>
                <w:sz w:val="20"/>
                <w:szCs w:val="20"/>
                <w:lang w:val="pl-PL"/>
              </w:rPr>
              <w:t xml:space="preserve">        </w:t>
            </w:r>
            <w:r w:rsidRPr="00F359E7"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  <w:t>NIE</w:t>
            </w:r>
          </w:p>
          <w:p w14:paraId="66DD71F5" w14:textId="77777777" w:rsidR="00452B40" w:rsidRPr="00F359E7" w:rsidRDefault="00A8340A" w:rsidP="00D53831">
            <w:pPr>
              <w:ind w:left="9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  <w:r w:rsidRPr="00F359E7"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  <w:t xml:space="preserve">*właściwe zaznaczyć - tylko w przypadku, kiedy prąd jest konieczny do działalności stoiska </w:t>
            </w:r>
          </w:p>
          <w:p w14:paraId="68EFE115" w14:textId="77777777" w:rsidR="006B77E0" w:rsidRPr="00AE332A" w:rsidRDefault="006B77E0" w:rsidP="00D53831">
            <w:pPr>
              <w:ind w:left="9"/>
              <w:rPr>
                <w:b/>
                <w:bCs/>
                <w:color w:val="EE0000"/>
                <w:sz w:val="20"/>
                <w:szCs w:val="20"/>
                <w:lang w:val="pl-PL"/>
              </w:rPr>
            </w:pPr>
          </w:p>
          <w:p w14:paraId="20543415" w14:textId="77777777" w:rsidR="006B77E0" w:rsidRPr="00AE332A" w:rsidRDefault="006B77E0" w:rsidP="00D53831">
            <w:pPr>
              <w:ind w:left="9"/>
              <w:rPr>
                <w:b/>
                <w:bCs/>
                <w:color w:val="EE0000"/>
                <w:sz w:val="24"/>
                <w:szCs w:val="24"/>
                <w:lang w:val="pl-PL"/>
              </w:rPr>
            </w:pPr>
            <w:r w:rsidRPr="00AE332A">
              <w:rPr>
                <w:b/>
                <w:bCs/>
                <w:color w:val="EE0000"/>
                <w:sz w:val="24"/>
                <w:szCs w:val="24"/>
                <w:lang w:val="pl-PL"/>
              </w:rPr>
              <w:t>MOC przyłącza elektrycznego:</w:t>
            </w:r>
          </w:p>
          <w:p w14:paraId="245291EB" w14:textId="77777777" w:rsidR="006B77E0" w:rsidRPr="00F359E7" w:rsidRDefault="006B77E0" w:rsidP="00D53831">
            <w:pPr>
              <w:ind w:left="9"/>
              <w:rPr>
                <w:b/>
                <w:bCs/>
                <w:sz w:val="20"/>
                <w:szCs w:val="20"/>
                <w:lang w:val="pl-PL"/>
              </w:rPr>
            </w:pPr>
          </w:p>
          <w:p w14:paraId="3A8F7214" w14:textId="77777777" w:rsidR="006B77E0" w:rsidRPr="00F359E7" w:rsidRDefault="006B77E0" w:rsidP="00D53831">
            <w:pPr>
              <w:ind w:left="9"/>
              <w:rPr>
                <w:b/>
                <w:bCs/>
                <w:sz w:val="20"/>
                <w:szCs w:val="20"/>
                <w:lang w:val="pl-PL"/>
              </w:rPr>
            </w:pPr>
            <w:r w:rsidRPr="00F359E7">
              <w:rPr>
                <w:b/>
                <w:bCs/>
                <w:sz w:val="20"/>
                <w:szCs w:val="20"/>
                <w:lang w:val="pl-PL"/>
              </w:rPr>
              <w:t>………………………………………………………..</w:t>
            </w:r>
          </w:p>
          <w:p w14:paraId="5F56FD55" w14:textId="27868F0F" w:rsidR="006B77E0" w:rsidRPr="00E32426" w:rsidRDefault="006B77E0" w:rsidP="00D53831">
            <w:pPr>
              <w:ind w:left="9"/>
              <w:rPr>
                <w:sz w:val="24"/>
                <w:szCs w:val="24"/>
                <w:lang w:val="pl-PL"/>
              </w:rPr>
            </w:pPr>
          </w:p>
        </w:tc>
        <w:tc>
          <w:tcPr>
            <w:tcW w:w="648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094AD7EB" w14:textId="77777777" w:rsidR="00452B40" w:rsidRPr="00F359E7" w:rsidRDefault="006B77E0">
            <w:pPr>
              <w:ind w:left="18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  <w:r w:rsidRPr="00F359E7"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  <w:t>Wymiary stoiska/namiotu:</w:t>
            </w:r>
          </w:p>
          <w:p w14:paraId="0C9B9558" w14:textId="77777777" w:rsidR="006B77E0" w:rsidRPr="00F359E7" w:rsidRDefault="006B77E0">
            <w:pPr>
              <w:ind w:left="18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</w:p>
          <w:p w14:paraId="3C265B25" w14:textId="77777777" w:rsidR="006B77E0" w:rsidRPr="00F359E7" w:rsidRDefault="006B77E0">
            <w:pPr>
              <w:ind w:left="18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</w:p>
          <w:p w14:paraId="28D522D5" w14:textId="77777777" w:rsidR="006B77E0" w:rsidRPr="00F359E7" w:rsidRDefault="006B77E0">
            <w:pPr>
              <w:ind w:left="18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</w:p>
          <w:p w14:paraId="3F1ADD85" w14:textId="77777777" w:rsidR="006B77E0" w:rsidRPr="00F359E7" w:rsidRDefault="006B77E0">
            <w:pPr>
              <w:ind w:left="18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</w:p>
          <w:p w14:paraId="6104A725" w14:textId="0D27030E" w:rsidR="006B77E0" w:rsidRPr="00F359E7" w:rsidRDefault="006B77E0">
            <w:pPr>
              <w:ind w:left="18"/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</w:pPr>
            <w:r w:rsidRPr="00F359E7">
              <w:rPr>
                <w:rFonts w:ascii="Verdana" w:eastAsia="Verdana" w:hAnsi="Verdana" w:cs="Verdana"/>
                <w:b/>
                <w:bCs/>
                <w:sz w:val="20"/>
                <w:szCs w:val="20"/>
                <w:lang w:val="pl-PL"/>
              </w:rPr>
              <w:t>………………………………  X ……………………………</w:t>
            </w:r>
          </w:p>
          <w:p w14:paraId="274195AC" w14:textId="1E8C2AE0" w:rsidR="006B77E0" w:rsidRPr="00E32426" w:rsidRDefault="006B77E0">
            <w:pPr>
              <w:ind w:left="18"/>
              <w:rPr>
                <w:sz w:val="24"/>
                <w:szCs w:val="24"/>
                <w:lang w:val="pl-PL"/>
              </w:rPr>
            </w:pPr>
            <w:r w:rsidRPr="00F359E7">
              <w:rPr>
                <w:b/>
                <w:bCs/>
                <w:sz w:val="20"/>
                <w:szCs w:val="20"/>
                <w:lang w:val="pl-PL"/>
              </w:rPr>
              <w:t xml:space="preserve">          szerokość                                          głębokość</w:t>
            </w:r>
          </w:p>
        </w:tc>
      </w:tr>
    </w:tbl>
    <w:p w14:paraId="1C6BDE4F" w14:textId="77777777" w:rsidR="00452B40" w:rsidRPr="00AE406D" w:rsidRDefault="00A8340A">
      <w:pPr>
        <w:spacing w:after="8" w:line="249" w:lineRule="auto"/>
        <w:ind w:left="279" w:right="3" w:hanging="10"/>
        <w:jc w:val="both"/>
        <w:rPr>
          <w:sz w:val="18"/>
          <w:lang w:val="pl-PL"/>
        </w:rPr>
      </w:pPr>
      <w:r w:rsidRPr="00AE406D">
        <w:rPr>
          <w:rFonts w:ascii="Verdana" w:eastAsia="Verdana" w:hAnsi="Verdana" w:cs="Verdana"/>
          <w:i/>
          <w:sz w:val="14"/>
          <w:lang w:val="pl-PL"/>
        </w:rPr>
        <w:t>Oświadczam, że zapoznałem/</w:t>
      </w:r>
      <w:proofErr w:type="spellStart"/>
      <w:r w:rsidRPr="00AE406D">
        <w:rPr>
          <w:rFonts w:ascii="Verdana" w:eastAsia="Verdana" w:hAnsi="Verdana" w:cs="Verdana"/>
          <w:i/>
          <w:sz w:val="14"/>
          <w:lang w:val="pl-PL"/>
        </w:rPr>
        <w:t>am</w:t>
      </w:r>
      <w:proofErr w:type="spellEnd"/>
      <w:r w:rsidRPr="00AE406D">
        <w:rPr>
          <w:rFonts w:ascii="Verdana" w:eastAsia="Verdana" w:hAnsi="Verdana" w:cs="Verdana"/>
          <w:i/>
          <w:sz w:val="14"/>
          <w:lang w:val="pl-PL"/>
        </w:rPr>
        <w:t xml:space="preserve"> się z warunkami ujętymi w Regulaminie Jarmarku Bożonarodzeniowego, </w:t>
      </w:r>
      <w:r w:rsidR="00D53831" w:rsidRPr="00AE406D">
        <w:rPr>
          <w:rFonts w:ascii="Verdana" w:eastAsia="Verdana" w:hAnsi="Verdana" w:cs="Verdana"/>
          <w:i/>
          <w:sz w:val="14"/>
          <w:lang w:val="pl-PL"/>
        </w:rPr>
        <w:br/>
      </w:r>
      <w:r w:rsidRPr="00AE406D">
        <w:rPr>
          <w:rFonts w:ascii="Verdana" w:eastAsia="Verdana" w:hAnsi="Verdana" w:cs="Verdana"/>
          <w:i/>
          <w:sz w:val="14"/>
          <w:lang w:val="pl-PL"/>
        </w:rPr>
        <w:t xml:space="preserve">i zobowiązuję się do ich przestrzegania. </w:t>
      </w:r>
    </w:p>
    <w:tbl>
      <w:tblPr>
        <w:tblStyle w:val="TableGrid"/>
        <w:tblW w:w="10302" w:type="dxa"/>
        <w:tblInd w:w="-25" w:type="dxa"/>
        <w:tblCellMar>
          <w:top w:w="8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36"/>
        <w:gridCol w:w="6266"/>
      </w:tblGrid>
      <w:tr w:rsidR="00452B40" w:rsidRPr="00D53831" w14:paraId="32E4E5F0" w14:textId="77777777">
        <w:trPr>
          <w:trHeight w:val="987"/>
        </w:trPr>
        <w:tc>
          <w:tcPr>
            <w:tcW w:w="40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14:paraId="713C459A" w14:textId="77777777" w:rsidR="00452B40" w:rsidRPr="00D53831" w:rsidRDefault="00A8340A">
            <w:pPr>
              <w:rPr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Miejscowość i data:</w:t>
            </w:r>
          </w:p>
        </w:tc>
        <w:tc>
          <w:tcPr>
            <w:tcW w:w="6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30471B09" w14:textId="77777777" w:rsidR="00452B40" w:rsidRPr="00D53831" w:rsidRDefault="00A8340A">
            <w:pPr>
              <w:rPr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 xml:space="preserve">Czytelny podpis wystawcy: </w:t>
            </w:r>
          </w:p>
        </w:tc>
      </w:tr>
    </w:tbl>
    <w:p w14:paraId="1255EE79" w14:textId="12BBB523" w:rsidR="00452B40" w:rsidRPr="00AE406D" w:rsidRDefault="00A8340A">
      <w:pPr>
        <w:spacing w:after="8" w:line="249" w:lineRule="auto"/>
        <w:ind w:left="279" w:right="3" w:hanging="10"/>
        <w:jc w:val="both"/>
        <w:rPr>
          <w:sz w:val="18"/>
          <w:lang w:val="pl-PL"/>
        </w:rPr>
      </w:pPr>
      <w:r w:rsidRPr="00AE406D">
        <w:rPr>
          <w:rFonts w:ascii="Verdana" w:eastAsia="Verdana" w:hAnsi="Verdana" w:cs="Verdana"/>
          <w:i/>
          <w:sz w:val="14"/>
          <w:lang w:val="pl-PL"/>
        </w:rPr>
        <w:t xml:space="preserve">Wyrażam zgodę na przetwarzanie moich danych osobowych zawartych w Karcie zgłoszenia przez </w:t>
      </w:r>
      <w:r w:rsidR="00D53831" w:rsidRPr="00AE406D">
        <w:rPr>
          <w:rFonts w:ascii="Verdana" w:eastAsia="Verdana" w:hAnsi="Verdana" w:cs="Verdana"/>
          <w:i/>
          <w:sz w:val="14"/>
          <w:lang w:val="pl-PL"/>
        </w:rPr>
        <w:t>Gminę Miejską w Ciechocinku</w:t>
      </w:r>
      <w:r w:rsidRPr="00AE406D">
        <w:rPr>
          <w:rFonts w:ascii="Verdana" w:eastAsia="Verdana" w:hAnsi="Verdana" w:cs="Verdana"/>
          <w:i/>
          <w:sz w:val="14"/>
          <w:lang w:val="pl-PL"/>
        </w:rPr>
        <w:t>,</w:t>
      </w:r>
      <w:r w:rsidR="006B77E0">
        <w:rPr>
          <w:rFonts w:ascii="Verdana" w:eastAsia="Verdana" w:hAnsi="Verdana" w:cs="Verdana"/>
          <w:i/>
          <w:sz w:val="14"/>
          <w:lang w:val="pl-PL"/>
        </w:rPr>
        <w:br/>
      </w:r>
      <w:r w:rsidRPr="00AE406D">
        <w:rPr>
          <w:rFonts w:ascii="Verdana" w:eastAsia="Verdana" w:hAnsi="Verdana" w:cs="Verdana"/>
          <w:i/>
          <w:sz w:val="14"/>
          <w:lang w:val="pl-PL"/>
        </w:rPr>
        <w:t xml:space="preserve"> do celów związanych z organizacją Jarmarku Bożonarodzeniowego, zgodnie z Ustawą o ochronie danych osobowych z dnia 29 sierpnia 1997 r. (Dz. U. z 2016 r. poz. 922). Zostałem/</w:t>
      </w:r>
      <w:proofErr w:type="spellStart"/>
      <w:r w:rsidRPr="00AE406D">
        <w:rPr>
          <w:rFonts w:ascii="Verdana" w:eastAsia="Verdana" w:hAnsi="Verdana" w:cs="Verdana"/>
          <w:i/>
          <w:sz w:val="14"/>
          <w:lang w:val="pl-PL"/>
        </w:rPr>
        <w:t>am</w:t>
      </w:r>
      <w:proofErr w:type="spellEnd"/>
      <w:r w:rsidRPr="00AE406D">
        <w:rPr>
          <w:rFonts w:ascii="Verdana" w:eastAsia="Verdana" w:hAnsi="Verdana" w:cs="Verdana"/>
          <w:i/>
          <w:sz w:val="14"/>
          <w:lang w:val="pl-PL"/>
        </w:rPr>
        <w:t xml:space="preserve"> powiadomiony/a o prawie wglądu do moich danych osobowych oraz o możliwości ich poprawienia. </w:t>
      </w:r>
    </w:p>
    <w:tbl>
      <w:tblPr>
        <w:tblStyle w:val="TableGrid"/>
        <w:tblW w:w="10303" w:type="dxa"/>
        <w:tblInd w:w="-26" w:type="dxa"/>
        <w:tblCellMar>
          <w:top w:w="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37"/>
        <w:gridCol w:w="6266"/>
      </w:tblGrid>
      <w:tr w:rsidR="00452B40" w:rsidRPr="00D53831" w14:paraId="0667F8D2" w14:textId="77777777">
        <w:trPr>
          <w:trHeight w:val="982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AA59F9" w14:textId="77777777" w:rsidR="00452B40" w:rsidRPr="00D53831" w:rsidRDefault="00A8340A">
            <w:pPr>
              <w:ind w:left="1"/>
              <w:rPr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>Miejscowość i data:</w:t>
            </w:r>
          </w:p>
        </w:tc>
        <w:tc>
          <w:tcPr>
            <w:tcW w:w="6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734A59E7" w14:textId="77777777" w:rsidR="00452B40" w:rsidRPr="00D53831" w:rsidRDefault="00A8340A">
            <w:pPr>
              <w:rPr>
                <w:lang w:val="pl-PL"/>
              </w:rPr>
            </w:pPr>
            <w:r w:rsidRPr="00D53831">
              <w:rPr>
                <w:rFonts w:ascii="Verdana" w:eastAsia="Verdana" w:hAnsi="Verdana" w:cs="Verdana"/>
                <w:sz w:val="20"/>
                <w:lang w:val="pl-PL"/>
              </w:rPr>
              <w:t xml:space="preserve">Czytelny podpis wystawcy: </w:t>
            </w:r>
          </w:p>
        </w:tc>
      </w:tr>
    </w:tbl>
    <w:p w14:paraId="5DC1342E" w14:textId="7E7BB460" w:rsidR="00452B40" w:rsidRPr="00F359E7" w:rsidRDefault="00A8340A" w:rsidP="006B77E0">
      <w:pPr>
        <w:spacing w:after="198" w:line="276" w:lineRule="auto"/>
        <w:ind w:left="284"/>
        <w:jc w:val="center"/>
        <w:rPr>
          <w:sz w:val="20"/>
          <w:szCs w:val="20"/>
          <w:lang w:val="pl-PL"/>
        </w:rPr>
      </w:pPr>
      <w:r w:rsidRPr="00F359E7">
        <w:rPr>
          <w:rFonts w:ascii="Verdana" w:eastAsia="Verdana" w:hAnsi="Verdana" w:cs="Verdana"/>
          <w:b/>
          <w:sz w:val="20"/>
          <w:szCs w:val="20"/>
          <w:lang w:val="pl-PL"/>
        </w:rPr>
        <w:t>Zgłoszenie udziału w Jarmarku</w:t>
      </w:r>
      <w:r w:rsidR="00D53831" w:rsidRPr="00F359E7">
        <w:rPr>
          <w:rFonts w:ascii="Verdana" w:eastAsia="Verdana" w:hAnsi="Verdana" w:cs="Verdana"/>
          <w:b/>
          <w:sz w:val="20"/>
          <w:szCs w:val="20"/>
          <w:lang w:val="pl-PL"/>
        </w:rPr>
        <w:t xml:space="preserve"> należy </w:t>
      </w:r>
      <w:r w:rsidRPr="00F359E7">
        <w:rPr>
          <w:rFonts w:ascii="Verdana" w:eastAsia="Verdana" w:hAnsi="Verdana" w:cs="Verdana"/>
          <w:b/>
          <w:sz w:val="20"/>
          <w:szCs w:val="20"/>
          <w:lang w:val="pl-PL"/>
        </w:rPr>
        <w:t xml:space="preserve">pocztą elektroniczną do dnia </w:t>
      </w:r>
      <w:r w:rsidR="00AE332A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>5</w:t>
      </w:r>
      <w:r w:rsidR="00672D5F" w:rsidRPr="00F359E7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>.</w:t>
      </w:r>
      <w:r w:rsidR="006B77E0" w:rsidRPr="00F359E7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>1</w:t>
      </w:r>
      <w:r w:rsidR="00AE332A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>2</w:t>
      </w:r>
      <w:r w:rsidR="00672D5F" w:rsidRPr="00F359E7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>.202</w:t>
      </w:r>
      <w:r w:rsidR="00AE332A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>5</w:t>
      </w:r>
      <w:r w:rsidRPr="00F359E7">
        <w:rPr>
          <w:rFonts w:ascii="Verdana" w:eastAsia="Verdana" w:hAnsi="Verdana" w:cs="Verdana"/>
          <w:b/>
          <w:sz w:val="20"/>
          <w:szCs w:val="20"/>
          <w:u w:val="single" w:color="000000"/>
          <w:lang w:val="pl-PL"/>
        </w:rPr>
        <w:t xml:space="preserve"> roku</w:t>
      </w:r>
    </w:p>
    <w:p w14:paraId="046F8442" w14:textId="1285EDB3" w:rsidR="00452B40" w:rsidRPr="00F359E7" w:rsidRDefault="00A8340A" w:rsidP="006B77E0">
      <w:pPr>
        <w:tabs>
          <w:tab w:val="center" w:pos="1042"/>
          <w:tab w:val="center" w:pos="4006"/>
        </w:tabs>
        <w:spacing w:after="8" w:line="249" w:lineRule="auto"/>
        <w:jc w:val="center"/>
        <w:rPr>
          <w:rFonts w:ascii="Verdana" w:eastAsia="Verdana" w:hAnsi="Verdana" w:cs="Verdana"/>
          <w:i/>
          <w:sz w:val="20"/>
          <w:szCs w:val="20"/>
          <w:lang w:val="pl-PL"/>
        </w:rPr>
      </w:pPr>
      <w:r w:rsidRPr="00F359E7">
        <w:rPr>
          <w:rFonts w:ascii="Verdana" w:eastAsia="Verdana" w:hAnsi="Verdana" w:cs="Verdana"/>
          <w:b/>
          <w:sz w:val="20"/>
          <w:szCs w:val="20"/>
          <w:lang w:val="pl-PL"/>
        </w:rPr>
        <w:t>na adres e-mail:</w:t>
      </w:r>
      <w:r w:rsidRPr="00F359E7">
        <w:rPr>
          <w:rFonts w:ascii="Verdana" w:eastAsia="Verdana" w:hAnsi="Verdana" w:cs="Verdana"/>
          <w:sz w:val="20"/>
          <w:szCs w:val="20"/>
          <w:lang w:val="pl-PL"/>
        </w:rPr>
        <w:t xml:space="preserve"> </w:t>
      </w:r>
      <w:r w:rsidR="00B041F6" w:rsidRPr="00F359E7">
        <w:rPr>
          <w:rFonts w:ascii="Verdana" w:eastAsia="Verdana" w:hAnsi="Verdana" w:cs="Verdana"/>
          <w:sz w:val="20"/>
          <w:szCs w:val="20"/>
          <w:u w:color="000080"/>
          <w:lang w:val="pl-PL"/>
        </w:rPr>
        <w:t>wystawca</w:t>
      </w:r>
      <w:r w:rsidR="006B77E0" w:rsidRPr="00F359E7">
        <w:rPr>
          <w:rFonts w:ascii="Verdana" w:eastAsia="Verdana" w:hAnsi="Verdana" w:cs="Verdana"/>
          <w:sz w:val="20"/>
          <w:szCs w:val="20"/>
          <w:u w:color="000080"/>
          <w:lang w:val="pl-PL"/>
        </w:rPr>
        <w:t>@ciechocinek.pl</w:t>
      </w:r>
    </w:p>
    <w:sectPr w:rsidR="00452B40" w:rsidRPr="00F359E7" w:rsidSect="00F359E7">
      <w:pgSz w:w="11900" w:h="16840"/>
      <w:pgMar w:top="568" w:right="1135" w:bottom="567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3092"/>
    <w:multiLevelType w:val="hybridMultilevel"/>
    <w:tmpl w:val="232A7A78"/>
    <w:lvl w:ilvl="0" w:tplc="B094AD7C">
      <w:start w:val="9"/>
      <w:numFmt w:val="decimal"/>
      <w:lvlText w:val="%1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509072">
      <w:start w:val="1"/>
      <w:numFmt w:val="lowerLetter"/>
      <w:lvlText w:val="%2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C438CA">
      <w:start w:val="1"/>
      <w:numFmt w:val="lowerRoman"/>
      <w:lvlText w:val="%3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886E56">
      <w:start w:val="1"/>
      <w:numFmt w:val="decimal"/>
      <w:lvlText w:val="%4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C6A2A4">
      <w:start w:val="1"/>
      <w:numFmt w:val="lowerLetter"/>
      <w:lvlText w:val="%5"/>
      <w:lvlJc w:val="left"/>
      <w:pPr>
        <w:ind w:left="6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4B5AA">
      <w:start w:val="1"/>
      <w:numFmt w:val="lowerRoman"/>
      <w:lvlText w:val="%6"/>
      <w:lvlJc w:val="left"/>
      <w:pPr>
        <w:ind w:left="7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D2153C">
      <w:start w:val="1"/>
      <w:numFmt w:val="decimal"/>
      <w:lvlText w:val="%7"/>
      <w:lvlJc w:val="left"/>
      <w:pPr>
        <w:ind w:left="8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524410">
      <w:start w:val="1"/>
      <w:numFmt w:val="lowerLetter"/>
      <w:lvlText w:val="%8"/>
      <w:lvlJc w:val="left"/>
      <w:pPr>
        <w:ind w:left="8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A04D9A">
      <w:start w:val="1"/>
      <w:numFmt w:val="lowerRoman"/>
      <w:lvlText w:val="%9"/>
      <w:lvlJc w:val="left"/>
      <w:pPr>
        <w:ind w:left="9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000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0"/>
    <w:rsid w:val="00452B40"/>
    <w:rsid w:val="005523AB"/>
    <w:rsid w:val="00672D5F"/>
    <w:rsid w:val="006B77E0"/>
    <w:rsid w:val="006E12B0"/>
    <w:rsid w:val="007550B4"/>
    <w:rsid w:val="00772D29"/>
    <w:rsid w:val="007E742A"/>
    <w:rsid w:val="00A179DF"/>
    <w:rsid w:val="00A8340A"/>
    <w:rsid w:val="00AE332A"/>
    <w:rsid w:val="00AE406D"/>
    <w:rsid w:val="00B041F6"/>
    <w:rsid w:val="00D53831"/>
    <w:rsid w:val="00D77D85"/>
    <w:rsid w:val="00E32426"/>
    <w:rsid w:val="00E40153"/>
    <w:rsid w:val="00E55755"/>
    <w:rsid w:val="00F359E7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642"/>
  <w15:docId w15:val="{ECA26049-77A2-49D4-A584-DA221D1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5383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83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87D3-BA70-4D6F-ADE0-184C397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TKA</dc:creator>
  <cp:lastModifiedBy>Informatyka Ciechocinek</cp:lastModifiedBy>
  <cp:revision>4</cp:revision>
  <cp:lastPrinted>2025-10-28T13:14:00Z</cp:lastPrinted>
  <dcterms:created xsi:type="dcterms:W3CDTF">2025-10-28T12:07:00Z</dcterms:created>
  <dcterms:modified xsi:type="dcterms:W3CDTF">2025-10-28T13:22:00Z</dcterms:modified>
</cp:coreProperties>
</file>